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8418" w14:textId="6F588312" w:rsidR="00F113E0" w:rsidRDefault="00F113E0" w:rsidP="00F113E0">
      <w:pPr>
        <w:widowControl w:val="0"/>
        <w:spacing w:after="0" w:line="240" w:lineRule="auto"/>
        <w:ind w:left="6372" w:right="-1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 2 </w:t>
      </w:r>
    </w:p>
    <w:p w14:paraId="5D90401E" w14:textId="77777777" w:rsidR="00F113E0" w:rsidRDefault="00F113E0" w:rsidP="00F113E0">
      <w:pPr>
        <w:widowControl w:val="0"/>
        <w:spacing w:after="0" w:line="240" w:lineRule="auto"/>
        <w:ind w:left="6372" w:right="-1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</w:t>
      </w:r>
      <w:r w:rsidR="004953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шення про проведення спрощеної закупівлі</w:t>
      </w:r>
    </w:p>
    <w:p w14:paraId="01F8AFF8" w14:textId="77777777" w:rsidR="00F113E0" w:rsidRDefault="00F113E0" w:rsidP="007A7105">
      <w:pPr>
        <w:widowControl w:val="0"/>
        <w:spacing w:after="0" w:line="240" w:lineRule="auto"/>
        <w:ind w:left="6372" w:right="-567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C83743E" w14:textId="746E30F7" w:rsidR="002C058C" w:rsidRDefault="002C058C" w:rsidP="00C70C97">
      <w:pPr>
        <w:widowControl w:val="0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5D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, якісні та кількісні характеристики предмета закупівлі</w:t>
      </w:r>
    </w:p>
    <w:p w14:paraId="0CF93FA7" w14:textId="19F8501C" w:rsidR="00B146FB" w:rsidRPr="00B146FB" w:rsidRDefault="00B146FB" w:rsidP="00B146F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146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Електричний генератор </w:t>
      </w:r>
      <w:r w:rsidR="007E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ензиновий</w:t>
      </w:r>
      <w:r w:rsidRPr="00B146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код ДК 021:2015: 31120000-3 - Генератори) </w:t>
      </w:r>
    </w:p>
    <w:p w14:paraId="510B9DBE" w14:textId="77777777" w:rsidR="00B146FB" w:rsidRPr="00B146FB" w:rsidRDefault="00B146FB" w:rsidP="00B146F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5D74672" w14:textId="77777777" w:rsidR="000D355B" w:rsidRPr="00AD30A0" w:rsidRDefault="000D355B" w:rsidP="008E543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31C7453" w14:textId="163BF8E7" w:rsidR="000D355B" w:rsidRPr="000D355B" w:rsidRDefault="000D355B" w:rsidP="000D3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1. </w:t>
      </w:r>
      <w:r w:rsidRPr="000D355B">
        <w:rPr>
          <w:rFonts w:ascii="Times New Roman" w:eastAsia="Times New Roman" w:hAnsi="Times New Roman" w:cs="Times New Roman"/>
          <w:lang w:val="uk-UA" w:eastAsia="uk-UA"/>
        </w:rPr>
        <w:t xml:space="preserve">Товар (та його окремі складові),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 </w:t>
      </w:r>
    </w:p>
    <w:p w14:paraId="45A74F92" w14:textId="77777777" w:rsidR="000D355B" w:rsidRPr="000D355B" w:rsidRDefault="000D355B" w:rsidP="000D3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D35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2. Товар, що пропонується учасником, повинен бути новим, упакованим у заводську упаковку, що забезпечує його збереження при перевезенні та зберіганні, не пошкодженим, з відповідним маркуванням щодо продукції, що постачається. Упаковка повинна бути безпечною при експлуатації, перевезенні та вантажно-розвантажувальних роботах. </w:t>
      </w:r>
    </w:p>
    <w:p w14:paraId="3EA46F74" w14:textId="77777777" w:rsidR="000D355B" w:rsidRPr="000D355B" w:rsidRDefault="000D355B" w:rsidP="000D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D355B">
        <w:rPr>
          <w:rFonts w:ascii="Times New Roman" w:eastAsia="Times New Roman" w:hAnsi="Times New Roman" w:cs="Times New Roman"/>
          <w:lang w:val="uk-UA" w:eastAsia="uk-UA"/>
        </w:rPr>
        <w:t>3. Ціна за одиницю товару повинна бути сформована з урахуванням витрат на завантаження, розвантаження, транспортних витрат до місця поставки.</w:t>
      </w:r>
    </w:p>
    <w:p w14:paraId="45547FB2" w14:textId="678304A2" w:rsidR="000D355B" w:rsidRPr="000D355B" w:rsidRDefault="000D355B" w:rsidP="000D355B">
      <w:pPr>
        <w:keepLines/>
        <w:autoSpaceDE w:val="0"/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D355B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  4. </w:t>
      </w:r>
      <w:r w:rsidRPr="000D355B">
        <w:rPr>
          <w:rFonts w:ascii="Times New Roman" w:eastAsia="Times New Roman" w:hAnsi="Times New Roman" w:cs="Times New Roman"/>
          <w:lang w:val="uk-UA" w:eastAsia="uk-UA"/>
        </w:rPr>
        <w:t>Учасник повинен поставити товар, виготовлений з матеріалів, які повинні бути якісними та відповідати вимогам встановлених ДСТУ, ГОСТ, національних стандартів та чинному законодавству</w:t>
      </w:r>
      <w:r w:rsidR="00FC1B3E">
        <w:rPr>
          <w:rFonts w:ascii="Times New Roman" w:eastAsia="Times New Roman" w:hAnsi="Times New Roman" w:cs="Times New Roman"/>
          <w:lang w:val="uk-UA" w:eastAsia="uk-UA"/>
        </w:rPr>
        <w:t>.</w:t>
      </w:r>
    </w:p>
    <w:p w14:paraId="55B39F3D" w14:textId="4293DD32" w:rsidR="000D355B" w:rsidRPr="000D355B" w:rsidRDefault="000D355B" w:rsidP="000D355B">
      <w:pPr>
        <w:keepLines/>
        <w:autoSpaceDE w:val="0"/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D355B">
        <w:rPr>
          <w:rFonts w:ascii="Times New Roman" w:eastAsia="Times New Roman" w:hAnsi="Times New Roman" w:cs="Times New Roman"/>
          <w:lang w:val="uk-UA" w:eastAsia="uk-UA"/>
        </w:rPr>
        <w:t xml:space="preserve">   5. </w:t>
      </w:r>
      <w:r w:rsidR="00FE73B4">
        <w:rPr>
          <w:rFonts w:ascii="Times New Roman" w:eastAsia="Times New Roman" w:hAnsi="Times New Roman" w:cs="Times New Roman"/>
          <w:lang w:val="uk-UA" w:eastAsia="uk-UA"/>
        </w:rPr>
        <w:t xml:space="preserve">У складі пропозиції Учасник повинен надати </w:t>
      </w:r>
      <w:r w:rsidRPr="000D355B">
        <w:rPr>
          <w:rFonts w:ascii="Times New Roman" w:eastAsia="Times New Roman" w:hAnsi="Times New Roman" w:cs="Times New Roman"/>
          <w:lang w:val="uk-UA" w:eastAsia="uk-UA"/>
        </w:rPr>
        <w:t>наступн</w:t>
      </w:r>
      <w:r w:rsidR="00FE73B4">
        <w:rPr>
          <w:rFonts w:ascii="Times New Roman" w:eastAsia="Times New Roman" w:hAnsi="Times New Roman" w:cs="Times New Roman"/>
          <w:lang w:val="uk-UA" w:eastAsia="uk-UA"/>
        </w:rPr>
        <w:t>і</w:t>
      </w:r>
      <w:r w:rsidRPr="000D355B">
        <w:rPr>
          <w:rFonts w:ascii="Times New Roman" w:eastAsia="Times New Roman" w:hAnsi="Times New Roman" w:cs="Times New Roman"/>
          <w:lang w:val="uk-UA" w:eastAsia="uk-UA"/>
        </w:rPr>
        <w:t xml:space="preserve"> документ</w:t>
      </w:r>
      <w:r w:rsidR="00FE73B4">
        <w:rPr>
          <w:rFonts w:ascii="Times New Roman" w:eastAsia="Times New Roman" w:hAnsi="Times New Roman" w:cs="Times New Roman"/>
          <w:lang w:val="uk-UA" w:eastAsia="uk-UA"/>
        </w:rPr>
        <w:t>и</w:t>
      </w:r>
      <w:r w:rsidRPr="000D355B">
        <w:rPr>
          <w:rFonts w:ascii="Times New Roman" w:eastAsia="Times New Roman" w:hAnsi="Times New Roman" w:cs="Times New Roman"/>
          <w:lang w:val="uk-UA" w:eastAsia="uk-UA"/>
        </w:rPr>
        <w:t>:</w:t>
      </w:r>
    </w:p>
    <w:p w14:paraId="66F0BD40" w14:textId="77777777" w:rsidR="000D355B" w:rsidRPr="000D355B" w:rsidRDefault="000D355B" w:rsidP="000D3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D355B">
        <w:rPr>
          <w:rFonts w:ascii="Times New Roman" w:eastAsia="Times New Roman" w:hAnsi="Times New Roman" w:cs="Times New Roman"/>
          <w:lang w:val="uk-UA" w:eastAsia="uk-UA"/>
        </w:rPr>
        <w:t>- гарантійний лист Учасника про те, що товар який пропонується Учасником буде належної якості, новим, таким що не перебував у експлуатації;</w:t>
      </w:r>
    </w:p>
    <w:p w14:paraId="3C993523" w14:textId="77777777" w:rsidR="000D355B" w:rsidRPr="000D355B" w:rsidRDefault="000D355B" w:rsidP="000D3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D355B">
        <w:rPr>
          <w:rFonts w:ascii="Times New Roman" w:eastAsia="Times New Roman" w:hAnsi="Times New Roman" w:cs="Times New Roman"/>
          <w:lang w:val="uk-UA" w:eastAsia="uk-UA"/>
        </w:rPr>
        <w:t>-гарантійний лист Учасника про те, що гарантійний строк обслуговування товару буде здійснюватися не менше ніж 12 місяців з дати поставки такого товару для Замовника;</w:t>
      </w:r>
    </w:p>
    <w:p w14:paraId="5C986757" w14:textId="510813E4" w:rsidR="000D355B" w:rsidRPr="000D355B" w:rsidRDefault="000D355B" w:rsidP="000D3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D355B">
        <w:rPr>
          <w:rFonts w:ascii="Times New Roman" w:eastAsia="Times New Roman" w:hAnsi="Times New Roman" w:cs="Times New Roman"/>
          <w:lang w:val="uk-UA" w:eastAsia="uk-UA"/>
        </w:rPr>
        <w:t>- лист від Учасника про країну походження товару за предметом закупівлі, запропоновано</w:t>
      </w:r>
      <w:r w:rsidR="00FC1B3E">
        <w:rPr>
          <w:rFonts w:ascii="Times New Roman" w:eastAsia="Times New Roman" w:hAnsi="Times New Roman" w:cs="Times New Roman"/>
          <w:lang w:val="uk-UA" w:eastAsia="uk-UA"/>
        </w:rPr>
        <w:t xml:space="preserve">го учасником у складі </w:t>
      </w:r>
      <w:r w:rsidRPr="000D355B">
        <w:rPr>
          <w:rFonts w:ascii="Times New Roman" w:eastAsia="Times New Roman" w:hAnsi="Times New Roman" w:cs="Times New Roman"/>
          <w:lang w:val="uk-UA" w:eastAsia="uk-UA"/>
        </w:rPr>
        <w:t>пропозиції;</w:t>
      </w:r>
    </w:p>
    <w:p w14:paraId="5DC15676" w14:textId="77777777" w:rsidR="000D355B" w:rsidRPr="000D355B" w:rsidRDefault="000D355B" w:rsidP="000D3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D355B">
        <w:rPr>
          <w:rFonts w:ascii="Times New Roman" w:eastAsia="Times New Roman" w:hAnsi="Times New Roman" w:cs="Times New Roman"/>
          <w:lang w:val="uk-UA" w:eastAsia="uk-UA"/>
        </w:rPr>
        <w:t>- гарантійний лист, складений в довільній формі, в якому учасник гарантує, що товар за предметом закупівлі, запропонований учасником у складі тендерної пропозиції, не буде ввезений на митну територію України в митному режимі імпорту товарів з Російської Федерації.</w:t>
      </w:r>
    </w:p>
    <w:p w14:paraId="383F5561" w14:textId="28DCD3D0" w:rsidR="00331263" w:rsidRPr="00DE387E" w:rsidRDefault="00DE387E" w:rsidP="00DE387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lang w:val="uk-UA" w:eastAsia="ru-RU"/>
        </w:rPr>
      </w:pPr>
      <w:r w:rsidRPr="00DE387E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6. Технічне завданн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31"/>
        <w:gridCol w:w="1067"/>
        <w:gridCol w:w="1099"/>
        <w:gridCol w:w="5656"/>
      </w:tblGrid>
      <w:tr w:rsidR="005A6859" w:rsidRPr="009D296E" w14:paraId="44C9D816" w14:textId="77777777" w:rsidTr="005A6859">
        <w:trPr>
          <w:trHeight w:val="444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A1450AE" w14:textId="77777777" w:rsidR="005A6859" w:rsidRDefault="005A6859" w:rsidP="00BB7970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8682968" w14:textId="77777777" w:rsidR="005A6859" w:rsidRDefault="005A6859" w:rsidP="00BB7970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14:paraId="4F0960E8" w14:textId="77777777" w:rsidR="005A6859" w:rsidRPr="009D296E" w:rsidRDefault="005A6859" w:rsidP="00BD5ED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B7CC5EE" w14:textId="77777777" w:rsidR="005A6859" w:rsidRDefault="005A6859" w:rsidP="00BD5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71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  <w:p w14:paraId="67F79AEA" w14:textId="77CA92C0" w:rsidR="005A6859" w:rsidRDefault="005A6859" w:rsidP="00BD5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у</w:t>
            </w:r>
          </w:p>
          <w:p w14:paraId="35D7944D" w14:textId="25D4DF0B" w:rsidR="005A6859" w:rsidRPr="007A7105" w:rsidRDefault="005A6859" w:rsidP="00BD5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A6116A8" w14:textId="3E24F17B" w:rsidR="005A6859" w:rsidRPr="007A7105" w:rsidRDefault="005A6859" w:rsidP="00BD5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71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9AEE5D9" w14:textId="77777777" w:rsidR="005A6859" w:rsidRPr="007A7105" w:rsidRDefault="005A6859" w:rsidP="00BD5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71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14:paraId="75B4A639" w14:textId="18D3DF6A" w:rsidR="005A6859" w:rsidRPr="007A7105" w:rsidRDefault="005A6859" w:rsidP="00BD5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71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арактеристики (вимоги до предмету закупівлі)</w:t>
            </w:r>
          </w:p>
        </w:tc>
      </w:tr>
      <w:tr w:rsidR="005A6859" w:rsidRPr="003A7358" w14:paraId="0A79B3AF" w14:textId="77777777" w:rsidTr="005A6859">
        <w:trPr>
          <w:trHeight w:val="273"/>
        </w:trPr>
        <w:tc>
          <w:tcPr>
            <w:tcW w:w="438" w:type="dxa"/>
            <w:shd w:val="clear" w:color="auto" w:fill="auto"/>
            <w:noWrap/>
          </w:tcPr>
          <w:p w14:paraId="0E7396DE" w14:textId="77777777" w:rsidR="005A6859" w:rsidRPr="003A7358" w:rsidRDefault="005A6859" w:rsidP="00BD5ED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</w:pPr>
            <w:r w:rsidRPr="003A7358">
              <w:rPr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>1.</w:t>
            </w:r>
          </w:p>
        </w:tc>
        <w:tc>
          <w:tcPr>
            <w:tcW w:w="2231" w:type="dxa"/>
            <w:shd w:val="clear" w:color="auto" w:fill="auto"/>
          </w:tcPr>
          <w:p w14:paraId="036F7215" w14:textId="6D1D0A77" w:rsidR="005A6859" w:rsidRPr="003A7358" w:rsidRDefault="00280028" w:rsidP="00280028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Електричний г</w:t>
            </w:r>
            <w:r w:rsidR="005A6859" w:rsidRPr="003A7358">
              <w:rPr>
                <w:rFonts w:ascii="Times New Roman" w:hAnsi="Times New Roman" w:cs="Times New Roman"/>
                <w:noProof/>
                <w:lang w:val="uk-UA"/>
              </w:rPr>
              <w:t xml:space="preserve">енератор </w:t>
            </w:r>
            <w:r w:rsidR="007E4DCA">
              <w:rPr>
                <w:rFonts w:ascii="Times New Roman" w:hAnsi="Times New Roman" w:cs="Times New Roman"/>
                <w:noProof/>
                <w:lang w:val="uk-UA"/>
              </w:rPr>
              <w:t>бензиновий</w:t>
            </w:r>
            <w:r w:rsidR="005A6859" w:rsidRPr="003A7358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noWrap/>
          </w:tcPr>
          <w:p w14:paraId="65784247" w14:textId="363C57CD" w:rsidR="005A6859" w:rsidRPr="003A7358" w:rsidRDefault="005A6859" w:rsidP="005A685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A7358">
              <w:rPr>
                <w:rFonts w:ascii="Times New Roman" w:hAnsi="Times New Roman" w:cs="Times New Roman"/>
                <w:noProof/>
                <w:lang w:val="uk-UA"/>
              </w:rPr>
              <w:t>шт</w:t>
            </w:r>
          </w:p>
        </w:tc>
        <w:tc>
          <w:tcPr>
            <w:tcW w:w="1099" w:type="dxa"/>
            <w:shd w:val="clear" w:color="auto" w:fill="auto"/>
            <w:noWrap/>
          </w:tcPr>
          <w:p w14:paraId="519395E7" w14:textId="62A0AE5E" w:rsidR="005A6859" w:rsidRPr="003A7358" w:rsidRDefault="00280028" w:rsidP="006C1BA7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14:paraId="23AB6438" w14:textId="0F5A2BCB" w:rsidR="005A6859" w:rsidRPr="005A6859" w:rsidRDefault="005A6859" w:rsidP="00EE2C4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Тип палива – </w:t>
            </w:r>
            <w:r w:rsidR="007E4DCA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бензин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;</w:t>
            </w:r>
          </w:p>
          <w:p w14:paraId="013077BD" w14:textId="0F72B3F9" w:rsidR="005A6859" w:rsidRPr="005A6859" w:rsidRDefault="005A6859" w:rsidP="00EE2C4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Час безперервної роботи – </w:t>
            </w:r>
            <w:r w:rsidR="00EE2C4E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мен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12 год.;</w:t>
            </w:r>
          </w:p>
          <w:p w14:paraId="3B6E3466" w14:textId="7A658669" w:rsidR="005A6859" w:rsidRPr="005A6859" w:rsidRDefault="005A6859" w:rsidP="00EE2C4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омінальна потужність – </w:t>
            </w:r>
            <w:r w:rsidR="00EE2C4E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 </w:t>
            </w:r>
            <w:r w:rsidR="0092259F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8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кВт.;</w:t>
            </w:r>
          </w:p>
          <w:p w14:paraId="0DDD0360" w14:textId="4FAE7AA1" w:rsidR="005A6859" w:rsidRPr="005A6859" w:rsidRDefault="005A6859" w:rsidP="00EE2C4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Максимальна потужність – </w:t>
            </w:r>
            <w:r w:rsidR="00EE2C4E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 </w:t>
            </w:r>
            <w:r w:rsidR="0092259F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8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,5 кВт.;</w:t>
            </w:r>
          </w:p>
          <w:p w14:paraId="471B6307" w14:textId="7589AC51" w:rsidR="005A6859" w:rsidRPr="005A6859" w:rsidRDefault="005A6859" w:rsidP="00EE2C4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Гарантійний термін – 12 міс</w:t>
            </w:r>
            <w:r w:rsidR="00EE2C4E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яців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;</w:t>
            </w:r>
          </w:p>
          <w:p w14:paraId="00B2D5E5" w14:textId="47AD1DF9" w:rsidR="005A6859" w:rsidRPr="005A6859" w:rsidRDefault="005A6859" w:rsidP="00EE2C4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Система запуску – </w:t>
            </w:r>
            <w:r w:rsidR="007A1C3A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ручний/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електричний стартер;</w:t>
            </w:r>
          </w:p>
          <w:p w14:paraId="67C45734" w14:textId="6850CD62" w:rsidR="005A6859" w:rsidRPr="005A6859" w:rsidRDefault="005A6859" w:rsidP="00EE2C4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Вихідна напруга – </w:t>
            </w:r>
            <w:r w:rsidR="00000D40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220 В.;</w:t>
            </w:r>
          </w:p>
          <w:p w14:paraId="72525BC0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Додаткові параметри:</w:t>
            </w:r>
          </w:p>
          <w:p w14:paraId="5C96D5B3" w14:textId="77777777" w:rsidR="005A6859" w:rsidRPr="005A6859" w:rsidRDefault="005A6859" w:rsidP="00EE2C4E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Температура навколишнього середовища – від - 30 до + 45 град.;</w:t>
            </w:r>
          </w:p>
          <w:p w14:paraId="21912519" w14:textId="3BD3081D" w:rsidR="005A6859" w:rsidRPr="005A6859" w:rsidRDefault="005A6859" w:rsidP="00EE2C4E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Рівень шуму – </w:t>
            </w:r>
            <w:r w:rsidR="00000D40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біль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72 дБ;</w:t>
            </w:r>
          </w:p>
          <w:p w14:paraId="5848E73A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Характеристики двигуна:</w:t>
            </w:r>
          </w:p>
          <w:p w14:paraId="7FDB9048" w14:textId="33FAC8CB" w:rsidR="005A6859" w:rsidRPr="00087D54" w:rsidRDefault="005A6859" w:rsidP="00EE2C4E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б’єм –</w:t>
            </w:r>
            <w:r w:rsidR="00000D40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389 куб. см.;</w:t>
            </w:r>
          </w:p>
          <w:p w14:paraId="3CC48E68" w14:textId="2B576676" w:rsidR="00087D54" w:rsidRPr="00087D54" w:rsidRDefault="00000D40" w:rsidP="00EE2C4E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Не гірше ч</w:t>
            </w:r>
            <w:r w:rsidR="00087D54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тирьохтакт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го</w:t>
            </w:r>
            <w:r w:rsidR="00087D54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;</w:t>
            </w:r>
          </w:p>
          <w:p w14:paraId="4312BFC2" w14:textId="10DF38A5" w:rsidR="00087D54" w:rsidRPr="00087D54" w:rsidRDefault="00087D54" w:rsidP="00EE2C4E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дноциліндровий;</w:t>
            </w:r>
          </w:p>
          <w:p w14:paraId="5E8CD6F3" w14:textId="52D5892F" w:rsidR="00087D54" w:rsidRPr="005A6859" w:rsidRDefault="00087D54" w:rsidP="00EE2C4E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Повітряне охолодження;</w:t>
            </w:r>
          </w:p>
          <w:p w14:paraId="253B0FCC" w14:textId="0948F1AB" w:rsidR="005A6859" w:rsidRPr="005A6859" w:rsidRDefault="005A6859" w:rsidP="00EE2C4E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Потужність –</w:t>
            </w:r>
            <w:r w:rsidR="006F1CCA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9,6 к.с.;</w:t>
            </w:r>
          </w:p>
          <w:p w14:paraId="6D939843" w14:textId="7464714B" w:rsidR="005A6859" w:rsidRPr="005A6859" w:rsidRDefault="005A6859" w:rsidP="00EE2C4E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Об’єм паливного баку – </w:t>
            </w:r>
            <w:r w:rsidR="003E7332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</w:t>
            </w:r>
            <w:r w:rsidR="007871C1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мен</w:t>
            </w:r>
            <w:r w:rsidR="002A77D3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ше</w:t>
            </w:r>
            <w:r w:rsidR="003E7332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</w:t>
            </w:r>
            <w:r w:rsidR="007871C1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15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л.;</w:t>
            </w:r>
          </w:p>
          <w:p w14:paraId="46B1D942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Габаритні розміри:</w:t>
            </w:r>
          </w:p>
          <w:p w14:paraId="2FE8A0FA" w14:textId="752D383E" w:rsidR="005A6859" w:rsidRPr="005A6859" w:rsidRDefault="008616D6" w:rsidP="00EE2C4E">
            <w:pPr>
              <w:numPr>
                <w:ilvl w:val="0"/>
                <w:numId w:val="13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більше </w:t>
            </w:r>
            <w:r w:rsidR="007871C1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95</w:t>
            </w:r>
            <w:r w:rsidR="005A6859"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0х650х</w:t>
            </w:r>
            <w:r w:rsidR="007871C1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88</w:t>
            </w:r>
            <w:r w:rsidR="005A6859"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0 мм.;</w:t>
            </w:r>
          </w:p>
          <w:p w14:paraId="0A747529" w14:textId="7C35BA82" w:rsidR="005A6859" w:rsidRPr="005A6859" w:rsidRDefault="005A6859" w:rsidP="00EE2C4E">
            <w:pPr>
              <w:numPr>
                <w:ilvl w:val="0"/>
                <w:numId w:val="13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Вага – </w:t>
            </w:r>
            <w:r w:rsidR="008616D6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більше </w:t>
            </w:r>
            <w:r w:rsidR="007871C1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200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кг.</w:t>
            </w:r>
          </w:p>
          <w:p w14:paraId="30BF4D4F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Оснащення: </w:t>
            </w:r>
          </w:p>
          <w:p w14:paraId="36059802" w14:textId="1FF8DE60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lastRenderedPageBreak/>
              <w:t xml:space="preserve">Розетки: </w:t>
            </w:r>
            <w:r w:rsidR="00D6689A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мен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220 В.- 2х32 А;</w:t>
            </w:r>
          </w:p>
          <w:p w14:paraId="520AC1CF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Індикатор кількості палива;</w:t>
            </w:r>
          </w:p>
          <w:p w14:paraId="01BA0BDA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Лічильник моточасу;</w:t>
            </w:r>
          </w:p>
          <w:p w14:paraId="59656204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Пристрій захисного відключення під час перевантаження;</w:t>
            </w:r>
          </w:p>
          <w:p w14:paraId="216E19A9" w14:textId="77777777" w:rsidR="005A6859" w:rsidRP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Аварійна зупинка за низького рівня масла в картері;</w:t>
            </w:r>
          </w:p>
          <w:p w14:paraId="17DB2996" w14:textId="5BE31F83" w:rsidR="005A6859" w:rsidRDefault="005A6859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Автоматичний регулятор напруги AVR.</w:t>
            </w:r>
          </w:p>
          <w:p w14:paraId="333CCE8A" w14:textId="59AEB8C2" w:rsidR="007A1C3A" w:rsidRPr="005A6859" w:rsidRDefault="007A1C3A" w:rsidP="00EE2C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бмотка мідна (що дозволяє довгочасову роботу)</w:t>
            </w:r>
          </w:p>
          <w:p w14:paraId="25EA9F47" w14:textId="11A24B5A" w:rsidR="005A6859" w:rsidRPr="003A7358" w:rsidRDefault="005A6859" w:rsidP="005A685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val="uk-UA"/>
              </w:rPr>
            </w:pPr>
          </w:p>
        </w:tc>
      </w:tr>
    </w:tbl>
    <w:p w14:paraId="0384AB51" w14:textId="77777777" w:rsidR="0015047B" w:rsidRPr="003A7358" w:rsidRDefault="0015047B" w:rsidP="002D53C1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52598C2E" w14:textId="37DA7A6C" w:rsidR="00D4370D" w:rsidRPr="00C56220" w:rsidRDefault="003634F2" w:rsidP="00DD4A6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D4A6F" w:rsidRPr="00DD4A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54423E" w:rsidRPr="005442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і характеристики Товару, який пропонується Учасником повинні бути не гіршими за вимоги встановлені Замовником у цьому додатку. З цією метою Учасник у складі своєї пропозиції надає порівняльну таблицю відповідності тов</w:t>
      </w:r>
      <w:r w:rsidR="005442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у технічним вимогам Замовника</w:t>
      </w:r>
      <w:r w:rsidR="0054423E" w:rsidRPr="005442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4370D" w:rsidRPr="0054423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а</w:t>
      </w:r>
      <w:r w:rsidR="00D4370D" w:rsidRPr="00C56220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наведеною нижче формою:  </w:t>
      </w:r>
    </w:p>
    <w:p w14:paraId="40270640" w14:textId="77777777" w:rsidR="00D4370D" w:rsidRPr="00280028" w:rsidRDefault="00D4370D" w:rsidP="00D43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4279B7E" w14:textId="77777777" w:rsidR="00D4370D" w:rsidRPr="00D4370D" w:rsidRDefault="00D4370D" w:rsidP="00D4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ІДКА ПРО ТЕХНІЧНІ ХАРАКТЕРИСТИКИ </w:t>
      </w:r>
      <w:r w:rsidRPr="00D437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ПРОПОНОВАНОГО </w:t>
      </w:r>
      <w:r w:rsidRPr="00D4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У</w:t>
      </w:r>
    </w:p>
    <w:p w14:paraId="6E850D3C" w14:textId="77777777" w:rsidR="00D4370D" w:rsidRPr="00D4370D" w:rsidRDefault="00D4370D" w:rsidP="00D43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9962F" w14:textId="4A447946" w:rsidR="00D4370D" w:rsidRPr="00D4370D" w:rsidRDefault="00D4370D" w:rsidP="00D43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D4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: </w:t>
      </w:r>
      <w:r w:rsidR="002800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ичні г</w:t>
      </w:r>
      <w:r w:rsidRPr="00D43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ератори </w:t>
      </w:r>
      <w:r w:rsidR="007E4D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ові</w:t>
      </w:r>
      <w:r w:rsidRPr="00D43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370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(найменування) </w:t>
      </w:r>
      <w:r w:rsidRPr="00D43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4E34564" w14:textId="6D6E7546" w:rsidR="00D4370D" w:rsidRPr="00D4370D" w:rsidRDefault="00D4370D" w:rsidP="00D43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70D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D4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: </w:t>
      </w:r>
      <w:r w:rsidR="002800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43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ук</w:t>
      </w:r>
      <w:r w:rsidR="002730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D43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D43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665"/>
        <w:gridCol w:w="4678"/>
      </w:tblGrid>
      <w:tr w:rsidR="004D7BAD" w:rsidRPr="00D4370D" w14:paraId="7A1E3987" w14:textId="77777777" w:rsidTr="00DF71F5">
        <w:trPr>
          <w:trHeight w:val="38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585" w14:textId="62EE6E85" w:rsidR="004D7BAD" w:rsidRPr="00D4370D" w:rsidRDefault="004D7BAD" w:rsidP="00D4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BAD">
              <w:rPr>
                <w:rFonts w:ascii="Times New Roman" w:hAnsi="Times New Roman" w:cs="Times New Roman"/>
                <w:b/>
                <w:lang w:val="uk-UA"/>
              </w:rPr>
              <w:t>Характеристики (вимоги до предмету закупівлі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CBC6" w14:textId="77777777" w:rsidR="004D7BAD" w:rsidRPr="00D4370D" w:rsidRDefault="004D7BAD" w:rsidP="00D4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4370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Технічні характеристики запропонованого товару </w:t>
            </w:r>
          </w:p>
        </w:tc>
      </w:tr>
      <w:tr w:rsidR="008C42B3" w:rsidRPr="00D4370D" w14:paraId="119A650E" w14:textId="77777777" w:rsidTr="00DF71F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B842" w14:textId="22167873" w:rsidR="007871C1" w:rsidRPr="005A6859" w:rsidRDefault="007871C1" w:rsidP="007871C1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Тип палива – </w:t>
            </w:r>
            <w:r w:rsidR="007E4DCA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бензин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;</w:t>
            </w:r>
          </w:p>
          <w:p w14:paraId="051BC699" w14:textId="77777777" w:rsidR="007871C1" w:rsidRPr="005A6859" w:rsidRDefault="007871C1" w:rsidP="007871C1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Час безперервної роботи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мен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12 год.;</w:t>
            </w:r>
          </w:p>
          <w:p w14:paraId="159E908F" w14:textId="3CB57115" w:rsidR="007871C1" w:rsidRPr="005A6859" w:rsidRDefault="007871C1" w:rsidP="007871C1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омінальна потужність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 </w:t>
            </w:r>
            <w:r w:rsidR="0092259F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8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кВт.;</w:t>
            </w:r>
          </w:p>
          <w:p w14:paraId="7F1C8188" w14:textId="4C8F8C29" w:rsidR="007871C1" w:rsidRPr="005A6859" w:rsidRDefault="007871C1" w:rsidP="007871C1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Максимальна потужність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 </w:t>
            </w:r>
            <w:r w:rsidR="0092259F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8,5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кВт.;</w:t>
            </w:r>
          </w:p>
          <w:p w14:paraId="03A23878" w14:textId="77777777" w:rsidR="007871C1" w:rsidRPr="005A6859" w:rsidRDefault="007871C1" w:rsidP="007871C1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Гарантійний термін – 12 мі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яців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;</w:t>
            </w:r>
          </w:p>
          <w:p w14:paraId="015D0307" w14:textId="77777777" w:rsidR="007871C1" w:rsidRPr="005A6859" w:rsidRDefault="007871C1" w:rsidP="007871C1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Система запуску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ручний/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електричний стартер;</w:t>
            </w:r>
          </w:p>
          <w:p w14:paraId="6849D631" w14:textId="77777777" w:rsidR="007871C1" w:rsidRPr="005A6859" w:rsidRDefault="007871C1" w:rsidP="007871C1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Вихідна напруга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220 В.;</w:t>
            </w:r>
          </w:p>
          <w:p w14:paraId="73AB0DE9" w14:textId="77777777" w:rsidR="007871C1" w:rsidRPr="005A6859" w:rsidRDefault="007871C1" w:rsidP="007871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Додаткові параметри:</w:t>
            </w:r>
          </w:p>
          <w:p w14:paraId="04418F78" w14:textId="77777777" w:rsidR="007871C1" w:rsidRPr="005A6859" w:rsidRDefault="007871C1" w:rsidP="007871C1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Температура навколишнього середовища – від - 30 до + 45 град.;</w:t>
            </w:r>
          </w:p>
          <w:p w14:paraId="6229B0C1" w14:textId="77777777" w:rsidR="007871C1" w:rsidRPr="005A6859" w:rsidRDefault="007871C1" w:rsidP="007871C1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Рівень шуму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біль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72 дБ;</w:t>
            </w:r>
          </w:p>
          <w:p w14:paraId="746EC4DC" w14:textId="77777777" w:rsidR="007871C1" w:rsidRPr="005A6859" w:rsidRDefault="007871C1" w:rsidP="007871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Характеристики двигуна:</w:t>
            </w:r>
          </w:p>
          <w:p w14:paraId="58832993" w14:textId="77777777" w:rsidR="007871C1" w:rsidRPr="00087D54" w:rsidRDefault="007871C1" w:rsidP="007871C1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б’єм –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389 куб. см.;</w:t>
            </w:r>
          </w:p>
          <w:p w14:paraId="3ADEDDC5" w14:textId="77777777" w:rsidR="007871C1" w:rsidRPr="00087D54" w:rsidRDefault="007871C1" w:rsidP="007871C1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Не гірше чотирьохтактного;</w:t>
            </w:r>
          </w:p>
          <w:p w14:paraId="12EEA197" w14:textId="77777777" w:rsidR="007871C1" w:rsidRPr="00087D54" w:rsidRDefault="007871C1" w:rsidP="007871C1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дноциліндровий;</w:t>
            </w:r>
          </w:p>
          <w:p w14:paraId="67B9DB38" w14:textId="77777777" w:rsidR="007871C1" w:rsidRPr="005A6859" w:rsidRDefault="007871C1" w:rsidP="007871C1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Повітряне охолодження;</w:t>
            </w:r>
          </w:p>
          <w:p w14:paraId="601BEA7A" w14:textId="77777777" w:rsidR="007871C1" w:rsidRPr="005A6859" w:rsidRDefault="007871C1" w:rsidP="007871C1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Потужність –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не менше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9,6 к.с.;</w:t>
            </w:r>
          </w:p>
          <w:p w14:paraId="29FF432E" w14:textId="77777777" w:rsidR="007871C1" w:rsidRPr="005A6859" w:rsidRDefault="007871C1" w:rsidP="007871C1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Об’єм паливного баку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не менше 15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л.;</w:t>
            </w:r>
          </w:p>
          <w:p w14:paraId="40C11507" w14:textId="77777777" w:rsidR="007871C1" w:rsidRPr="005A6859" w:rsidRDefault="007871C1" w:rsidP="007871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Габаритні розміри:</w:t>
            </w:r>
          </w:p>
          <w:p w14:paraId="4A5074CD" w14:textId="77777777" w:rsidR="007871C1" w:rsidRPr="005A6859" w:rsidRDefault="007871C1" w:rsidP="007871C1">
            <w:pPr>
              <w:numPr>
                <w:ilvl w:val="0"/>
                <w:numId w:val="13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Не більше 95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0х650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88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0 мм.;</w:t>
            </w:r>
          </w:p>
          <w:p w14:paraId="0B9DAC5A" w14:textId="77777777" w:rsidR="007871C1" w:rsidRPr="005A6859" w:rsidRDefault="007871C1" w:rsidP="007871C1">
            <w:pPr>
              <w:numPr>
                <w:ilvl w:val="0"/>
                <w:numId w:val="13"/>
              </w:num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Вага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не більше 200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 кг.</w:t>
            </w:r>
          </w:p>
          <w:p w14:paraId="548DBB74" w14:textId="77777777" w:rsidR="008C42B3" w:rsidRPr="005A6859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uk-UA" w:eastAsia="uk-UA"/>
              </w:rPr>
              <w:t>Оснащення: </w:t>
            </w:r>
          </w:p>
          <w:p w14:paraId="5C5D23EF" w14:textId="77777777" w:rsidR="008C42B3" w:rsidRPr="005A6859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Розетки: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 xml:space="preserve">не менше </w:t>
            </w: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220 В.- 2х32 А;</w:t>
            </w:r>
          </w:p>
          <w:p w14:paraId="7C387D02" w14:textId="77777777" w:rsidR="008C42B3" w:rsidRPr="005A6859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Індикатор кількості палива;</w:t>
            </w:r>
          </w:p>
          <w:p w14:paraId="1E20B93A" w14:textId="77777777" w:rsidR="008C42B3" w:rsidRPr="005A6859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Лічильник моточасу;</w:t>
            </w:r>
          </w:p>
          <w:p w14:paraId="686EB784" w14:textId="77777777" w:rsidR="008C42B3" w:rsidRPr="005A6859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Пристрій захисного відключення під час перевантаження;</w:t>
            </w:r>
          </w:p>
          <w:p w14:paraId="7A832DCC" w14:textId="77777777" w:rsidR="008C42B3" w:rsidRPr="005A6859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Аварійна зупинка за низького рівня масла в картері;</w:t>
            </w:r>
          </w:p>
          <w:p w14:paraId="1580EC10" w14:textId="77777777" w:rsidR="008C42B3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</w:pPr>
            <w:r w:rsidRPr="005A6859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Автоматичний регулятор напруги AVR.</w:t>
            </w:r>
          </w:p>
          <w:p w14:paraId="0DECEC85" w14:textId="77777777" w:rsidR="008C42B3" w:rsidRPr="005A6859" w:rsidRDefault="008C42B3" w:rsidP="008C42B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t>Обмотка мідна (що дозволяє довгочасову роботу)</w:t>
            </w:r>
          </w:p>
          <w:p w14:paraId="1B16F0F4" w14:textId="1E05D2BE" w:rsidR="008C42B3" w:rsidRPr="008C42B3" w:rsidRDefault="008C42B3" w:rsidP="008C42B3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7D1B" w14:textId="77777777" w:rsidR="008C42B3" w:rsidRPr="00D4370D" w:rsidRDefault="008C42B3" w:rsidP="008C4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14:paraId="633B730F" w14:textId="70321AA5" w:rsidR="00FC4B42" w:rsidRPr="00FC4B42" w:rsidRDefault="00E70A65" w:rsidP="00FC4B42">
      <w:pPr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70A65">
        <w:rPr>
          <w:rFonts w:ascii="Times New Roman" w:eastAsia="Times New Roman" w:hAnsi="Times New Roman" w:cs="Times New Roman"/>
          <w:lang w:val="uk-UA" w:eastAsia="ru-RU"/>
        </w:rPr>
        <w:t>8</w:t>
      </w:r>
      <w:r w:rsidR="00FC4B42" w:rsidRPr="00E70A65">
        <w:rPr>
          <w:rFonts w:ascii="Times New Roman" w:eastAsia="Times New Roman" w:hAnsi="Times New Roman" w:cs="Times New Roman"/>
          <w:lang w:val="uk-UA" w:eastAsia="ru-RU"/>
        </w:rPr>
        <w:t>.</w:t>
      </w:r>
      <w:r w:rsidR="00D4370D" w:rsidRPr="00E70A65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="001144E0">
        <w:rPr>
          <w:rFonts w:ascii="Times New Roman" w:eastAsia="Times New Roman" w:hAnsi="Times New Roman" w:cs="Times New Roman"/>
          <w:lang w:val="uk-UA" w:eastAsia="uk-UA"/>
        </w:rPr>
        <w:t xml:space="preserve">Якість Товару </w:t>
      </w:r>
      <w:r w:rsidR="00FC4B42" w:rsidRPr="00FC4B42">
        <w:rPr>
          <w:rFonts w:ascii="Times New Roman" w:eastAsia="Times New Roman" w:hAnsi="Times New Roman" w:cs="Times New Roman"/>
          <w:lang w:val="uk-UA" w:eastAsia="uk-UA"/>
        </w:rPr>
        <w:t>засвідчується документом підтверджуючим якість Товару, яким може бути або сертифікат відповідності, або декларація відповідності, або паспорт виробника, тощо.</w:t>
      </w:r>
    </w:p>
    <w:p w14:paraId="7ABA03A7" w14:textId="535A2C16" w:rsidR="00FC4B42" w:rsidRPr="00FC4B42" w:rsidRDefault="00E70A65" w:rsidP="00FC4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lastRenderedPageBreak/>
        <w:t>9</w:t>
      </w:r>
      <w:r w:rsidR="00FC4B42">
        <w:rPr>
          <w:rFonts w:ascii="Times New Roman" w:eastAsia="Times New Roman" w:hAnsi="Times New Roman" w:cs="Times New Roman"/>
          <w:lang w:val="uk-UA" w:eastAsia="uk-UA"/>
        </w:rPr>
        <w:t>.</w:t>
      </w:r>
      <w:r w:rsidR="00FC4B42">
        <w:rPr>
          <w:rFonts w:ascii="Times New Roman" w:eastAsia="Times New Roman" w:hAnsi="Times New Roman" w:cs="Times New Roman"/>
          <w:lang w:val="uk-UA" w:eastAsia="uk-UA"/>
        </w:rPr>
        <w:tab/>
      </w:r>
      <w:r w:rsidR="00FC4B42" w:rsidRPr="00FC4B42">
        <w:rPr>
          <w:rFonts w:ascii="Times New Roman" w:eastAsia="Times New Roman" w:hAnsi="Times New Roman" w:cs="Times New Roman"/>
          <w:lang w:val="uk-UA" w:eastAsia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им актам діючого законодавства (державним стандартам), які передбачають застосування заходів із захисту довкілля.</w:t>
      </w:r>
    </w:p>
    <w:p w14:paraId="30F52469" w14:textId="77777777" w:rsidR="00FC4B42" w:rsidRDefault="00FC4B42" w:rsidP="00A9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C7151B" w14:textId="77777777" w:rsidR="00FC4B42" w:rsidRDefault="00FC4B42" w:rsidP="00A9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7E2221" w14:textId="77777777" w:rsidR="00FC4B42" w:rsidRDefault="00FC4B42" w:rsidP="00A9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17134A" w14:textId="77777777" w:rsidR="00FC4B42" w:rsidRDefault="00FC4B42" w:rsidP="00A9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A0EB6D" w14:textId="77777777" w:rsidR="00851277" w:rsidRPr="00851277" w:rsidRDefault="00851277" w:rsidP="00851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uk-UA" w:eastAsia="ru-RU"/>
        </w:rPr>
      </w:pPr>
      <w:r w:rsidRPr="0085127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uk-UA" w:eastAsia="ru-RU"/>
        </w:rPr>
        <w:t>Посада, прізвище, ініціали, підпис уповноваженої особи Учасника, завірені печаткою (у разі наявності).</w:t>
      </w:r>
    </w:p>
    <w:p w14:paraId="7797407B" w14:textId="77777777" w:rsidR="00FC4B42" w:rsidRDefault="00FC4B42" w:rsidP="00A9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84E696" w14:textId="77777777" w:rsidR="00D4370D" w:rsidRPr="003A7358" w:rsidRDefault="00D4370D" w:rsidP="00004E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</w:pPr>
    </w:p>
    <w:sectPr w:rsidR="00D4370D" w:rsidRPr="003A7358" w:rsidSect="00A963F1">
      <w:footerReference w:type="default" r:id="rId8"/>
      <w:pgSz w:w="11906" w:h="16838"/>
      <w:pgMar w:top="426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F59F" w14:textId="77777777" w:rsidR="005E2E2A" w:rsidRDefault="005E2E2A">
      <w:pPr>
        <w:spacing w:after="0" w:line="240" w:lineRule="auto"/>
      </w:pPr>
      <w:r>
        <w:separator/>
      </w:r>
    </w:p>
  </w:endnote>
  <w:endnote w:type="continuationSeparator" w:id="0">
    <w:p w14:paraId="5C46812D" w14:textId="77777777" w:rsidR="005E2E2A" w:rsidRDefault="005E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1216" w14:textId="77777777" w:rsidR="007C39FC" w:rsidRDefault="007C39FC">
    <w:pPr>
      <w:pStyle w:val="a7"/>
      <w:ind w:right="360"/>
      <w:rPr>
        <w:sz w:val="4"/>
        <w:szCs w:val="4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16B6DC" wp14:editId="0E721C7F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247015" cy="173990"/>
              <wp:effectExtent l="8255" t="635" r="1905" b="635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BF04E" w14:textId="61D21720" w:rsidR="007C39FC" w:rsidRDefault="007C39FC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146FB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6B6DC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4.9pt;margin-top:.05pt;width:19.45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" stroked="f">
              <v:fill opacity="0"/>
              <v:textbox inset="0,0,0,0">
                <w:txbxContent>
                  <w:p w14:paraId="4ABBF04E" w14:textId="61D21720" w:rsidR="007C39FC" w:rsidRDefault="007C39FC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146FB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8AB1" w14:textId="77777777" w:rsidR="005E2E2A" w:rsidRDefault="005E2E2A">
      <w:pPr>
        <w:spacing w:after="0" w:line="240" w:lineRule="auto"/>
      </w:pPr>
      <w:r>
        <w:separator/>
      </w:r>
    </w:p>
  </w:footnote>
  <w:footnote w:type="continuationSeparator" w:id="0">
    <w:p w14:paraId="65BD7A01" w14:textId="77777777" w:rsidR="005E2E2A" w:rsidRDefault="005E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A548E8"/>
    <w:multiLevelType w:val="hybridMultilevel"/>
    <w:tmpl w:val="3904E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84E"/>
    <w:multiLevelType w:val="multilevel"/>
    <w:tmpl w:val="A530BCFE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B213A"/>
    <w:multiLevelType w:val="multilevel"/>
    <w:tmpl w:val="0458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E473785"/>
    <w:multiLevelType w:val="hybridMultilevel"/>
    <w:tmpl w:val="709A6450"/>
    <w:lvl w:ilvl="0" w:tplc="EEB8AB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965"/>
    <w:multiLevelType w:val="hybridMultilevel"/>
    <w:tmpl w:val="0D8E4696"/>
    <w:lvl w:ilvl="0" w:tplc="354AC1A2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3C34"/>
    <w:multiLevelType w:val="hybridMultilevel"/>
    <w:tmpl w:val="6D84EB08"/>
    <w:lvl w:ilvl="0" w:tplc="BA3882F4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CA4E3E"/>
    <w:multiLevelType w:val="hybridMultilevel"/>
    <w:tmpl w:val="A4526E78"/>
    <w:lvl w:ilvl="0" w:tplc="27846A2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6E4423"/>
    <w:multiLevelType w:val="hybridMultilevel"/>
    <w:tmpl w:val="903A9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504D"/>
    <w:multiLevelType w:val="hybridMultilevel"/>
    <w:tmpl w:val="BA7A6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093"/>
    <w:multiLevelType w:val="multilevel"/>
    <w:tmpl w:val="238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E2D90"/>
    <w:multiLevelType w:val="multilevel"/>
    <w:tmpl w:val="608C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31EDE"/>
    <w:multiLevelType w:val="hybridMultilevel"/>
    <w:tmpl w:val="1F18218C"/>
    <w:lvl w:ilvl="0" w:tplc="3FB804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DB3119"/>
    <w:multiLevelType w:val="hybridMultilevel"/>
    <w:tmpl w:val="965480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D407D"/>
    <w:multiLevelType w:val="hybridMultilevel"/>
    <w:tmpl w:val="7DDC0194"/>
    <w:lvl w:ilvl="0" w:tplc="DD7C5A5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6F99202C"/>
    <w:multiLevelType w:val="multilevel"/>
    <w:tmpl w:val="0188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95A1B"/>
    <w:multiLevelType w:val="hybridMultilevel"/>
    <w:tmpl w:val="2D30D488"/>
    <w:lvl w:ilvl="0" w:tplc="89A276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28793">
    <w:abstractNumId w:val="0"/>
  </w:num>
  <w:num w:numId="2" w16cid:durableId="61343279">
    <w:abstractNumId w:val="1"/>
  </w:num>
  <w:num w:numId="3" w16cid:durableId="450514847">
    <w:abstractNumId w:val="15"/>
  </w:num>
  <w:num w:numId="4" w16cid:durableId="1920091221">
    <w:abstractNumId w:val="6"/>
  </w:num>
  <w:num w:numId="5" w16cid:durableId="2107922258">
    <w:abstractNumId w:val="7"/>
  </w:num>
  <w:num w:numId="6" w16cid:durableId="1340691947">
    <w:abstractNumId w:val="8"/>
  </w:num>
  <w:num w:numId="7" w16cid:durableId="485172522">
    <w:abstractNumId w:val="2"/>
  </w:num>
  <w:num w:numId="8" w16cid:durableId="1008367301">
    <w:abstractNumId w:val="5"/>
  </w:num>
  <w:num w:numId="9" w16cid:durableId="236788065">
    <w:abstractNumId w:val="17"/>
  </w:num>
  <w:num w:numId="10" w16cid:durableId="782841073">
    <w:abstractNumId w:val="3"/>
  </w:num>
  <w:num w:numId="11" w16cid:durableId="1356150336">
    <w:abstractNumId w:val="16"/>
  </w:num>
  <w:num w:numId="12" w16cid:durableId="829910699">
    <w:abstractNumId w:val="11"/>
  </w:num>
  <w:num w:numId="13" w16cid:durableId="2107797936">
    <w:abstractNumId w:val="12"/>
  </w:num>
  <w:num w:numId="14" w16cid:durableId="914702359">
    <w:abstractNumId w:val="13"/>
  </w:num>
  <w:num w:numId="15" w16cid:durableId="1288972401">
    <w:abstractNumId w:val="4"/>
  </w:num>
  <w:num w:numId="16" w16cid:durableId="567349672">
    <w:abstractNumId w:val="9"/>
  </w:num>
  <w:num w:numId="17" w16cid:durableId="102576686">
    <w:abstractNumId w:val="10"/>
  </w:num>
  <w:num w:numId="18" w16cid:durableId="874536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18"/>
    <w:rsid w:val="00000D40"/>
    <w:rsid w:val="00004EB8"/>
    <w:rsid w:val="00013A77"/>
    <w:rsid w:val="00020FFF"/>
    <w:rsid w:val="00021E6E"/>
    <w:rsid w:val="00030DDD"/>
    <w:rsid w:val="00046857"/>
    <w:rsid w:val="00051811"/>
    <w:rsid w:val="0005563A"/>
    <w:rsid w:val="00075888"/>
    <w:rsid w:val="00076216"/>
    <w:rsid w:val="00081F78"/>
    <w:rsid w:val="000820B2"/>
    <w:rsid w:val="00087D54"/>
    <w:rsid w:val="0009592F"/>
    <w:rsid w:val="000B4B0F"/>
    <w:rsid w:val="000D355B"/>
    <w:rsid w:val="000F22B9"/>
    <w:rsid w:val="000F3826"/>
    <w:rsid w:val="000F7C28"/>
    <w:rsid w:val="001144E0"/>
    <w:rsid w:val="001215B5"/>
    <w:rsid w:val="00130D8F"/>
    <w:rsid w:val="00130DF0"/>
    <w:rsid w:val="00144308"/>
    <w:rsid w:val="001461C1"/>
    <w:rsid w:val="0014776C"/>
    <w:rsid w:val="0015047B"/>
    <w:rsid w:val="0018101B"/>
    <w:rsid w:val="00184335"/>
    <w:rsid w:val="00187C5A"/>
    <w:rsid w:val="001B14FE"/>
    <w:rsid w:val="001B1868"/>
    <w:rsid w:val="001B7ACB"/>
    <w:rsid w:val="001C6C54"/>
    <w:rsid w:val="001C7F09"/>
    <w:rsid w:val="001D10D0"/>
    <w:rsid w:val="001E076E"/>
    <w:rsid w:val="00207986"/>
    <w:rsid w:val="00210664"/>
    <w:rsid w:val="00223B7E"/>
    <w:rsid w:val="00262514"/>
    <w:rsid w:val="002730F2"/>
    <w:rsid w:val="00280028"/>
    <w:rsid w:val="00280D6B"/>
    <w:rsid w:val="002817CD"/>
    <w:rsid w:val="00283F4E"/>
    <w:rsid w:val="00285B9C"/>
    <w:rsid w:val="002A27C8"/>
    <w:rsid w:val="002A713A"/>
    <w:rsid w:val="002A77D3"/>
    <w:rsid w:val="002B0D4B"/>
    <w:rsid w:val="002B3777"/>
    <w:rsid w:val="002C058C"/>
    <w:rsid w:val="002C2FE3"/>
    <w:rsid w:val="002C339F"/>
    <w:rsid w:val="002C5951"/>
    <w:rsid w:val="002D18CB"/>
    <w:rsid w:val="002D53C1"/>
    <w:rsid w:val="002D7BD7"/>
    <w:rsid w:val="002E278B"/>
    <w:rsid w:val="002E32E3"/>
    <w:rsid w:val="002F2947"/>
    <w:rsid w:val="002F5D6B"/>
    <w:rsid w:val="003305AB"/>
    <w:rsid w:val="00331263"/>
    <w:rsid w:val="00335BD0"/>
    <w:rsid w:val="00356099"/>
    <w:rsid w:val="003630A3"/>
    <w:rsid w:val="003634F2"/>
    <w:rsid w:val="0038650A"/>
    <w:rsid w:val="00391052"/>
    <w:rsid w:val="003A0141"/>
    <w:rsid w:val="003A7358"/>
    <w:rsid w:val="003B1986"/>
    <w:rsid w:val="003B50F4"/>
    <w:rsid w:val="003C02BF"/>
    <w:rsid w:val="003C08FB"/>
    <w:rsid w:val="003D0D8F"/>
    <w:rsid w:val="003E7332"/>
    <w:rsid w:val="003F37BC"/>
    <w:rsid w:val="004154BB"/>
    <w:rsid w:val="004161A6"/>
    <w:rsid w:val="004170D1"/>
    <w:rsid w:val="004216FE"/>
    <w:rsid w:val="004222D7"/>
    <w:rsid w:val="00423726"/>
    <w:rsid w:val="00450E08"/>
    <w:rsid w:val="004627BE"/>
    <w:rsid w:val="004675D5"/>
    <w:rsid w:val="004819DD"/>
    <w:rsid w:val="00493D3B"/>
    <w:rsid w:val="00495374"/>
    <w:rsid w:val="0049653F"/>
    <w:rsid w:val="004A0297"/>
    <w:rsid w:val="004A4147"/>
    <w:rsid w:val="004C0A41"/>
    <w:rsid w:val="004C2C77"/>
    <w:rsid w:val="004D7BAD"/>
    <w:rsid w:val="00501438"/>
    <w:rsid w:val="00510C86"/>
    <w:rsid w:val="00511018"/>
    <w:rsid w:val="005206F1"/>
    <w:rsid w:val="005246C8"/>
    <w:rsid w:val="005339B7"/>
    <w:rsid w:val="00543614"/>
    <w:rsid w:val="0054423E"/>
    <w:rsid w:val="005669B2"/>
    <w:rsid w:val="0058020F"/>
    <w:rsid w:val="00583DF1"/>
    <w:rsid w:val="005852EB"/>
    <w:rsid w:val="00591DB5"/>
    <w:rsid w:val="005964B7"/>
    <w:rsid w:val="005A6859"/>
    <w:rsid w:val="005B6DD5"/>
    <w:rsid w:val="005D53B9"/>
    <w:rsid w:val="005E2E2A"/>
    <w:rsid w:val="005F3D60"/>
    <w:rsid w:val="0060462F"/>
    <w:rsid w:val="006051DE"/>
    <w:rsid w:val="006166E9"/>
    <w:rsid w:val="00654993"/>
    <w:rsid w:val="00671F85"/>
    <w:rsid w:val="0068419E"/>
    <w:rsid w:val="006924B2"/>
    <w:rsid w:val="00695546"/>
    <w:rsid w:val="006B49D0"/>
    <w:rsid w:val="006B71AD"/>
    <w:rsid w:val="006C1BA7"/>
    <w:rsid w:val="006C270C"/>
    <w:rsid w:val="006C36FC"/>
    <w:rsid w:val="006E2801"/>
    <w:rsid w:val="006F1CCA"/>
    <w:rsid w:val="006F712D"/>
    <w:rsid w:val="00703FF2"/>
    <w:rsid w:val="00717C68"/>
    <w:rsid w:val="007201A4"/>
    <w:rsid w:val="00741FDE"/>
    <w:rsid w:val="00746095"/>
    <w:rsid w:val="007478BA"/>
    <w:rsid w:val="0076548B"/>
    <w:rsid w:val="00767311"/>
    <w:rsid w:val="00780CF5"/>
    <w:rsid w:val="007871C1"/>
    <w:rsid w:val="007906B6"/>
    <w:rsid w:val="00791C8B"/>
    <w:rsid w:val="007A1C3A"/>
    <w:rsid w:val="007A23DD"/>
    <w:rsid w:val="007A4E7F"/>
    <w:rsid w:val="007A7105"/>
    <w:rsid w:val="007A7CEF"/>
    <w:rsid w:val="007B0FFE"/>
    <w:rsid w:val="007C1909"/>
    <w:rsid w:val="007C3382"/>
    <w:rsid w:val="007C39FC"/>
    <w:rsid w:val="007C7309"/>
    <w:rsid w:val="007E4DCA"/>
    <w:rsid w:val="00806291"/>
    <w:rsid w:val="008235B3"/>
    <w:rsid w:val="00824BF0"/>
    <w:rsid w:val="00825DE1"/>
    <w:rsid w:val="00837B9A"/>
    <w:rsid w:val="00851277"/>
    <w:rsid w:val="008616D6"/>
    <w:rsid w:val="00885AD6"/>
    <w:rsid w:val="008C2F86"/>
    <w:rsid w:val="008C42B3"/>
    <w:rsid w:val="008C57E0"/>
    <w:rsid w:val="008D0FE3"/>
    <w:rsid w:val="008E5432"/>
    <w:rsid w:val="0090451E"/>
    <w:rsid w:val="00910750"/>
    <w:rsid w:val="0092259F"/>
    <w:rsid w:val="009225A6"/>
    <w:rsid w:val="00931517"/>
    <w:rsid w:val="009420D7"/>
    <w:rsid w:val="00955BD7"/>
    <w:rsid w:val="00965239"/>
    <w:rsid w:val="00973922"/>
    <w:rsid w:val="009746B2"/>
    <w:rsid w:val="0098065C"/>
    <w:rsid w:val="0098709B"/>
    <w:rsid w:val="00994B70"/>
    <w:rsid w:val="009A1A63"/>
    <w:rsid w:val="009A6AD9"/>
    <w:rsid w:val="009C36B4"/>
    <w:rsid w:val="009C5277"/>
    <w:rsid w:val="009C5C4B"/>
    <w:rsid w:val="009E2A47"/>
    <w:rsid w:val="009E4CF7"/>
    <w:rsid w:val="00A00FD8"/>
    <w:rsid w:val="00A168AF"/>
    <w:rsid w:val="00A2040D"/>
    <w:rsid w:val="00A367EA"/>
    <w:rsid w:val="00A446FE"/>
    <w:rsid w:val="00A51EE2"/>
    <w:rsid w:val="00A61C89"/>
    <w:rsid w:val="00A867B9"/>
    <w:rsid w:val="00A93FFC"/>
    <w:rsid w:val="00A963F1"/>
    <w:rsid w:val="00A967AF"/>
    <w:rsid w:val="00AD30A0"/>
    <w:rsid w:val="00AD4886"/>
    <w:rsid w:val="00AD48AC"/>
    <w:rsid w:val="00AE6D59"/>
    <w:rsid w:val="00AF1A45"/>
    <w:rsid w:val="00AF2F1F"/>
    <w:rsid w:val="00AF4B18"/>
    <w:rsid w:val="00B04A28"/>
    <w:rsid w:val="00B077BB"/>
    <w:rsid w:val="00B12246"/>
    <w:rsid w:val="00B146FB"/>
    <w:rsid w:val="00B15EF9"/>
    <w:rsid w:val="00B162BF"/>
    <w:rsid w:val="00B30A4B"/>
    <w:rsid w:val="00B34BBA"/>
    <w:rsid w:val="00B367FA"/>
    <w:rsid w:val="00B479C1"/>
    <w:rsid w:val="00B47ECD"/>
    <w:rsid w:val="00B51952"/>
    <w:rsid w:val="00B70ED8"/>
    <w:rsid w:val="00B755A3"/>
    <w:rsid w:val="00B82D10"/>
    <w:rsid w:val="00B87855"/>
    <w:rsid w:val="00BA23DD"/>
    <w:rsid w:val="00BB7970"/>
    <w:rsid w:val="00BD5ED3"/>
    <w:rsid w:val="00BE05E7"/>
    <w:rsid w:val="00BE54AB"/>
    <w:rsid w:val="00C53CEF"/>
    <w:rsid w:val="00C56220"/>
    <w:rsid w:val="00C616D9"/>
    <w:rsid w:val="00C634CA"/>
    <w:rsid w:val="00C70C97"/>
    <w:rsid w:val="00C769EB"/>
    <w:rsid w:val="00C76D18"/>
    <w:rsid w:val="00C80494"/>
    <w:rsid w:val="00C83C2C"/>
    <w:rsid w:val="00CA2B5F"/>
    <w:rsid w:val="00CA5532"/>
    <w:rsid w:val="00CB0CFD"/>
    <w:rsid w:val="00CB760E"/>
    <w:rsid w:val="00CC0E5B"/>
    <w:rsid w:val="00CC6E63"/>
    <w:rsid w:val="00CD7A3D"/>
    <w:rsid w:val="00CE1802"/>
    <w:rsid w:val="00CE1A84"/>
    <w:rsid w:val="00D02858"/>
    <w:rsid w:val="00D25444"/>
    <w:rsid w:val="00D279D0"/>
    <w:rsid w:val="00D4370D"/>
    <w:rsid w:val="00D4571B"/>
    <w:rsid w:val="00D61655"/>
    <w:rsid w:val="00D6689A"/>
    <w:rsid w:val="00D93822"/>
    <w:rsid w:val="00D940F1"/>
    <w:rsid w:val="00D960AA"/>
    <w:rsid w:val="00D965E5"/>
    <w:rsid w:val="00DB09CB"/>
    <w:rsid w:val="00DC69AD"/>
    <w:rsid w:val="00DD1DB2"/>
    <w:rsid w:val="00DD39A6"/>
    <w:rsid w:val="00DD4A6F"/>
    <w:rsid w:val="00DD658C"/>
    <w:rsid w:val="00DE0D34"/>
    <w:rsid w:val="00DE387E"/>
    <w:rsid w:val="00DF40A3"/>
    <w:rsid w:val="00DF551C"/>
    <w:rsid w:val="00DF71F5"/>
    <w:rsid w:val="00E11A92"/>
    <w:rsid w:val="00E1490F"/>
    <w:rsid w:val="00E23922"/>
    <w:rsid w:val="00E24166"/>
    <w:rsid w:val="00E25EA0"/>
    <w:rsid w:val="00E44AC3"/>
    <w:rsid w:val="00E70A65"/>
    <w:rsid w:val="00E722FC"/>
    <w:rsid w:val="00E72678"/>
    <w:rsid w:val="00E75BF0"/>
    <w:rsid w:val="00E853EE"/>
    <w:rsid w:val="00E95EA0"/>
    <w:rsid w:val="00EA029F"/>
    <w:rsid w:val="00EA26DA"/>
    <w:rsid w:val="00EA7B66"/>
    <w:rsid w:val="00EC670E"/>
    <w:rsid w:val="00EE2C4E"/>
    <w:rsid w:val="00F113E0"/>
    <w:rsid w:val="00F11B84"/>
    <w:rsid w:val="00F275D8"/>
    <w:rsid w:val="00F409EA"/>
    <w:rsid w:val="00F425D4"/>
    <w:rsid w:val="00F7204F"/>
    <w:rsid w:val="00F76FD6"/>
    <w:rsid w:val="00F87CC6"/>
    <w:rsid w:val="00F908A7"/>
    <w:rsid w:val="00F91EE5"/>
    <w:rsid w:val="00FA4A8E"/>
    <w:rsid w:val="00FA7C12"/>
    <w:rsid w:val="00FB3C8F"/>
    <w:rsid w:val="00FC1B3E"/>
    <w:rsid w:val="00FC4B42"/>
    <w:rsid w:val="00FD36F0"/>
    <w:rsid w:val="00FD3B78"/>
    <w:rsid w:val="00FE73B4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E27AE"/>
  <w15:docId w15:val="{26F66C49-ECB1-4313-83F7-80B03F99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CA4"/>
  </w:style>
  <w:style w:type="paragraph" w:styleId="1">
    <w:name w:val="heading 1"/>
    <w:basedOn w:val="a"/>
    <w:next w:val="a"/>
    <w:link w:val="10"/>
    <w:qFormat/>
    <w:rsid w:val="00DF551C"/>
    <w:pPr>
      <w:keepNext/>
      <w:widowControl w:val="0"/>
      <w:numPr>
        <w:numId w:val="1"/>
      </w:numPr>
      <w:suppressAutoHyphens/>
      <w:spacing w:after="0" w:line="480" w:lineRule="auto"/>
      <w:ind w:left="0" w:right="3800" w:firstLine="0"/>
      <w:jc w:val="center"/>
      <w:outlineLvl w:val="0"/>
    </w:pPr>
    <w:rPr>
      <w:rFonts w:ascii="Arial" w:eastAsia="Times New Roman" w:hAnsi="Arial" w:cs="Arial"/>
      <w:b/>
      <w:sz w:val="18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DF551C"/>
    <w:pPr>
      <w:keepNext/>
      <w:widowControl w:val="0"/>
      <w:numPr>
        <w:ilvl w:val="1"/>
        <w:numId w:val="1"/>
      </w:numPr>
      <w:suppressAutoHyphens/>
      <w:spacing w:after="0" w:line="480" w:lineRule="auto"/>
      <w:ind w:left="680" w:firstLine="0"/>
      <w:jc w:val="center"/>
      <w:outlineLvl w:val="1"/>
    </w:pPr>
    <w:rPr>
      <w:rFonts w:ascii="Arial" w:eastAsia="Times New Roman" w:hAnsi="Arial" w:cs="Arial"/>
      <w:b/>
      <w:sz w:val="20"/>
      <w:szCs w:val="20"/>
      <w:lang w:val="uk-UA" w:eastAsia="ar-SA"/>
    </w:rPr>
  </w:style>
  <w:style w:type="paragraph" w:styleId="3">
    <w:name w:val="heading 3"/>
    <w:basedOn w:val="a"/>
    <w:next w:val="a"/>
    <w:link w:val="30"/>
    <w:qFormat/>
    <w:rsid w:val="00DF551C"/>
    <w:pPr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val="x-none" w:eastAsia="ar-SA"/>
    </w:rPr>
  </w:style>
  <w:style w:type="paragraph" w:styleId="4">
    <w:name w:val="heading 4"/>
    <w:basedOn w:val="a"/>
    <w:next w:val="a"/>
    <w:link w:val="40"/>
    <w:qFormat/>
    <w:rsid w:val="00DF551C"/>
    <w:pPr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51C"/>
    <w:rPr>
      <w:rFonts w:ascii="Arial" w:eastAsia="Times New Roman" w:hAnsi="Arial" w:cs="Arial"/>
      <w:b/>
      <w:sz w:val="18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DF551C"/>
    <w:rPr>
      <w:rFonts w:ascii="Arial" w:eastAsia="Times New Roman" w:hAnsi="Arial" w:cs="Arial"/>
      <w:b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DF551C"/>
    <w:rPr>
      <w:rFonts w:ascii="Times New Roman CYR" w:eastAsia="Times New Roman" w:hAnsi="Times New Roman CYR" w:cs="Times New Roman CYR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DF551C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F551C"/>
  </w:style>
  <w:style w:type="character" w:styleId="a3">
    <w:name w:val="page number"/>
    <w:rsid w:val="00DF551C"/>
    <w:rPr>
      <w:rFonts w:cs="Times New Roman"/>
    </w:rPr>
  </w:style>
  <w:style w:type="character" w:styleId="a4">
    <w:name w:val="Hyperlink"/>
    <w:rsid w:val="00DF551C"/>
    <w:rPr>
      <w:rFonts w:cs="Times New Roman"/>
      <w:color w:val="0000FF"/>
      <w:u w:val="single"/>
    </w:rPr>
  </w:style>
  <w:style w:type="character" w:customStyle="1" w:styleId="rvts9">
    <w:name w:val="rvts9"/>
    <w:rsid w:val="00DF551C"/>
    <w:rPr>
      <w:rFonts w:cs="Times New Roman"/>
    </w:rPr>
  </w:style>
  <w:style w:type="character" w:customStyle="1" w:styleId="rvts0">
    <w:name w:val="rvts0"/>
    <w:rsid w:val="00DF551C"/>
    <w:rPr>
      <w:rFonts w:cs="Times New Roman"/>
    </w:rPr>
  </w:style>
  <w:style w:type="paragraph" w:styleId="a5">
    <w:name w:val="Body Text"/>
    <w:basedOn w:val="a"/>
    <w:link w:val="a6"/>
    <w:rsid w:val="00DF55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DF551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"/>
    <w:rsid w:val="00DF551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DF551C"/>
    <w:pPr>
      <w:widowControl w:val="0"/>
      <w:suppressAutoHyphens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7">
    <w:name w:val="footer"/>
    <w:basedOn w:val="a"/>
    <w:link w:val="a8"/>
    <w:rsid w:val="00DF55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ижний колонтитул Знак"/>
    <w:basedOn w:val="a0"/>
    <w:link w:val="a7"/>
    <w:rsid w:val="00DF551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Normal (Web)"/>
    <w:basedOn w:val="a"/>
    <w:rsid w:val="00DF5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rvps12">
    <w:name w:val="rvps12"/>
    <w:basedOn w:val="a"/>
    <w:rsid w:val="00DF5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14">
    <w:name w:val="rvps14"/>
    <w:basedOn w:val="a"/>
    <w:uiPriority w:val="99"/>
    <w:rsid w:val="00DF5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DF5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DF55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2">
    <w:name w:val="Обычный2"/>
    <w:rsid w:val="00DF551C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customStyle="1" w:styleId="13">
    <w:name w:val="Заголовок №1"/>
    <w:basedOn w:val="a"/>
    <w:rsid w:val="00DF551C"/>
    <w:pPr>
      <w:widowControl w:val="0"/>
      <w:shd w:val="clear" w:color="auto" w:fill="FFFFFF"/>
      <w:suppressAutoHyphens/>
      <w:spacing w:before="60" w:after="0" w:line="542" w:lineRule="exact"/>
    </w:pPr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14">
    <w:name w:val="Обычный1"/>
    <w:rsid w:val="00DF551C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aa">
    <w:name w:val="List Paragraph"/>
    <w:basedOn w:val="a"/>
    <w:qFormat/>
    <w:rsid w:val="00DF551C"/>
    <w:pPr>
      <w:suppressAutoHyphens/>
      <w:spacing w:after="0" w:line="240" w:lineRule="auto"/>
      <w:ind w:left="720" w:right="-284"/>
    </w:pPr>
    <w:rPr>
      <w:rFonts w:ascii="Calibri" w:eastAsia="Calibri" w:hAnsi="Calibri" w:cs="Times New Roman"/>
      <w:lang w:eastAsia="ar-SA"/>
    </w:rPr>
  </w:style>
  <w:style w:type="paragraph" w:customStyle="1" w:styleId="23">
    <w:name w:val="Без интервала2"/>
    <w:next w:val="ab"/>
    <w:uiPriority w:val="1"/>
    <w:qFormat/>
    <w:rsid w:val="00F113E0"/>
    <w:pPr>
      <w:spacing w:after="0" w:line="240" w:lineRule="auto"/>
    </w:pPr>
    <w:rPr>
      <w:lang w:val="uk-UA"/>
    </w:rPr>
  </w:style>
  <w:style w:type="paragraph" w:styleId="ab">
    <w:name w:val="No Spacing"/>
    <w:uiPriority w:val="1"/>
    <w:qFormat/>
    <w:rsid w:val="00F113E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95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537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53C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53C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53C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53C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53C1"/>
    <w:rPr>
      <w:b/>
      <w:bCs/>
      <w:sz w:val="20"/>
      <w:szCs w:val="20"/>
    </w:rPr>
  </w:style>
  <w:style w:type="paragraph" w:customStyle="1" w:styleId="24">
    <w:name w:val="2"/>
    <w:basedOn w:val="a"/>
    <w:rsid w:val="002E32E3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5">
    <w:name w:val="Основной текст (2)_"/>
    <w:basedOn w:val="a0"/>
    <w:link w:val="26"/>
    <w:rsid w:val="005A68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A685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24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08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2F6B-CFFA-47CA-9597-A0730A4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Шиманська</cp:lastModifiedBy>
  <cp:revision>6</cp:revision>
  <cp:lastPrinted>2021-07-21T10:01:00Z</cp:lastPrinted>
  <dcterms:created xsi:type="dcterms:W3CDTF">2022-10-03T06:03:00Z</dcterms:created>
  <dcterms:modified xsi:type="dcterms:W3CDTF">2022-11-09T14:07:00Z</dcterms:modified>
</cp:coreProperties>
</file>